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797E12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67AB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5709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6034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7AB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7AC1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8:00Z</dcterms:created>
  <dcterms:modified xsi:type="dcterms:W3CDTF">2023-12-11T16:08:00Z</dcterms:modified>
</cp:coreProperties>
</file>